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 DE ENERGIA DE CASANARE S.A.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76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3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3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0-ISE/2.3.2.02.02.006.220107100.20208512500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1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807.2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807.2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97 DE MARZO 10 DE 2022 - PAGO SERVICIO DE ENERGÍA DE LOS CENTROS EDUCATIVOS URBANOS DEL MUNICIPIO DE HATO COROZAL MES FEBRERO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97 DE MARZO 10 DE 2022 - PAGO SERVICIO DE ENERGÍA DE LOS CENTROS EDUCATIVOS URBANOS DEL MUNICIPIO DE HATO COROZAL MES FEBRERO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7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3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